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AL </w:t>
      </w:r>
      <w:r w:rsidR="00981110">
        <w:rPr>
          <w:rFonts w:ascii="Times New Roman" w:hAnsi="Times New Roman" w:cs="Times New Roman"/>
          <w:b/>
          <w:sz w:val="24"/>
          <w:szCs w:val="24"/>
        </w:rPr>
        <w:t xml:space="preserve"> 1.10</w:t>
      </w:r>
      <w:r w:rsidR="009C29D0">
        <w:rPr>
          <w:rFonts w:ascii="Times New Roman" w:hAnsi="Times New Roman" w:cs="Times New Roman"/>
          <w:b/>
          <w:sz w:val="24"/>
          <w:szCs w:val="24"/>
        </w:rPr>
        <w:t>.2021</w:t>
      </w:r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4"/>
        <w:gridCol w:w="2105"/>
        <w:gridCol w:w="1516"/>
        <w:gridCol w:w="1739"/>
        <w:gridCol w:w="1783"/>
        <w:gridCol w:w="817"/>
      </w:tblGrid>
      <w:tr w:rsidR="008E6EEC" w:rsidRPr="00016F0E" w:rsidTr="00016F0E">
        <w:trPr>
          <w:trHeight w:val="1974"/>
        </w:trPr>
        <w:tc>
          <w:tcPr>
            <w:tcW w:w="1894" w:type="dxa"/>
          </w:tcPr>
          <w:p w:rsidR="005E1B6C" w:rsidRPr="00016F0E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016F0E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016F0E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105" w:type="dxa"/>
          </w:tcPr>
          <w:p w:rsidR="00C87B17" w:rsidRPr="00016F0E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</w:p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431" w:type="dxa"/>
          </w:tcPr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39" w:type="dxa"/>
          </w:tcPr>
          <w:p w:rsidR="005E1B6C" w:rsidRPr="00016F0E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SPECIALE  E ABILITATI AL PATROCINIO INNANZI ALLE GIU</w:t>
            </w:r>
            <w:r w:rsidR="00901CD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902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105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105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CIVIL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UBBLICA AMMINISTRAZIONE 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rPr>
          <w:trHeight w:val="1001"/>
        </w:trPr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105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39" w:type="dxa"/>
          </w:tcPr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105" w:type="dxa"/>
          </w:tcPr>
          <w:p w:rsidR="00E2772A" w:rsidRPr="00016F0E" w:rsidRDefault="00DF44C9" w:rsidP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80DA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80DA6"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NACCORSO SEBASTIANO MAURO CATANIA 24.4.1982</w:t>
            </w:r>
          </w:p>
        </w:tc>
        <w:tc>
          <w:tcPr>
            <w:tcW w:w="2105" w:type="dxa"/>
          </w:tcPr>
          <w:p w:rsidR="00E2772A" w:rsidRPr="00016F0E" w:rsidRDefault="00662F16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 INGIUNTIVE, ESECUTIVE E SFRATTI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780FC9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6" w:rsidRPr="00016F0E" w:rsidTr="00016F0E">
        <w:tc>
          <w:tcPr>
            <w:tcW w:w="1894" w:type="dxa"/>
          </w:tcPr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ONE AGATA</w:t>
            </w:r>
          </w:p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9.4.1955</w:t>
            </w:r>
          </w:p>
        </w:tc>
        <w:tc>
          <w:tcPr>
            <w:tcW w:w="2105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739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105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431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105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105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10.1972</w:t>
            </w:r>
          </w:p>
        </w:tc>
        <w:tc>
          <w:tcPr>
            <w:tcW w:w="2105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105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263"/>
        </w:trPr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DEL LAVORO</w:t>
            </w:r>
          </w:p>
        </w:tc>
        <w:tc>
          <w:tcPr>
            <w:tcW w:w="1431" w:type="dxa"/>
          </w:tcPr>
          <w:p w:rsidR="00D2608C" w:rsidRPr="00016F0E" w:rsidRDefault="000C7E59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263"/>
        </w:trPr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USO ALBERTO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9.10.1972</w:t>
            </w:r>
          </w:p>
        </w:tc>
        <w:tc>
          <w:tcPr>
            <w:tcW w:w="2105" w:type="dxa"/>
          </w:tcPr>
          <w:p w:rsidR="0046644F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1A393E" w:rsidRPr="00016F0E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46644F" w:rsidRPr="00016F0E" w:rsidRDefault="0046644F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USO 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- PUBBLICO IMPIEGO  </w:t>
            </w:r>
          </w:p>
        </w:tc>
        <w:tc>
          <w:tcPr>
            <w:tcW w:w="1431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39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105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105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431" w:type="dxa"/>
          </w:tcPr>
          <w:p w:rsidR="00392C02" w:rsidRPr="00016F0E" w:rsidRDefault="00DE236A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105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IRACUS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24" w:rsidRPr="00016F0E" w:rsidTr="00016F0E">
        <w:tc>
          <w:tcPr>
            <w:tcW w:w="1894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CO STEFANIA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8.04.1981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 ESECUTIVE E SFRATTI</w:t>
            </w:r>
          </w:p>
        </w:tc>
        <w:tc>
          <w:tcPr>
            <w:tcW w:w="1431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3</w:t>
            </w:r>
          </w:p>
        </w:tc>
        <w:tc>
          <w:tcPr>
            <w:tcW w:w="1739" w:type="dxa"/>
          </w:tcPr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ICCHIO LAURA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21.6.1980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PROCEDUR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GIUNTIVE</w:t>
            </w:r>
          </w:p>
        </w:tc>
        <w:tc>
          <w:tcPr>
            <w:tcW w:w="1431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DAL 2011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C9" w:rsidRPr="00016F0E" w:rsidTr="00016F0E">
        <w:tc>
          <w:tcPr>
            <w:tcW w:w="1894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’ARRIGO MARZIA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77</w:t>
            </w:r>
          </w:p>
        </w:tc>
        <w:tc>
          <w:tcPr>
            <w:tcW w:w="2105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D26AC9" w:rsidRPr="00016F0E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6</w:t>
            </w:r>
          </w:p>
        </w:tc>
        <w:tc>
          <w:tcPr>
            <w:tcW w:w="1739" w:type="dxa"/>
          </w:tcPr>
          <w:p w:rsidR="00D26AC9" w:rsidRDefault="00D26AC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D26AC9" w:rsidRDefault="00D26AC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AC9" w:rsidRPr="00016F0E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42" w:rsidRPr="00016F0E" w:rsidTr="00016F0E">
        <w:tc>
          <w:tcPr>
            <w:tcW w:w="1894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ONI ANDREA</w:t>
            </w: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BONIA </w:t>
            </w: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.1964</w:t>
            </w:r>
          </w:p>
        </w:tc>
        <w:tc>
          <w:tcPr>
            <w:tcW w:w="2105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785442" w:rsidRPr="00016F0E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GLIARI DAL 1997</w:t>
            </w:r>
          </w:p>
        </w:tc>
        <w:tc>
          <w:tcPr>
            <w:tcW w:w="1739" w:type="dxa"/>
          </w:tcPr>
          <w:p w:rsidR="00785442" w:rsidRDefault="0078544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785442" w:rsidRDefault="0078544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785442" w:rsidRPr="00016F0E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105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105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167"/>
        </w:trPr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PACE 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 DAL 1990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GLIARI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ANUELE SALVATORE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105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431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39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CALABRIA DAL 2011 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AZZINA 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 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0.1959</w:t>
            </w:r>
          </w:p>
        </w:tc>
        <w:tc>
          <w:tcPr>
            <w:tcW w:w="2105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584350" w:rsidRPr="00016F0E" w:rsidTr="00016F0E">
        <w:tc>
          <w:tcPr>
            <w:tcW w:w="1894" w:type="dxa"/>
          </w:tcPr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GLIANO ANGELO </w:t>
            </w:r>
          </w:p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TERBIANCO </w:t>
            </w:r>
          </w:p>
          <w:p w:rsidR="00584350" w:rsidRPr="00016F0E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63</w:t>
            </w:r>
          </w:p>
        </w:tc>
        <w:tc>
          <w:tcPr>
            <w:tcW w:w="2105" w:type="dxa"/>
          </w:tcPr>
          <w:p w:rsidR="00584350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202E8B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B" w:rsidRPr="00016F0E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B" w:rsidRDefault="0020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2E8B" w:rsidRPr="00016F0E" w:rsidRDefault="0020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4</w:t>
            </w:r>
          </w:p>
        </w:tc>
        <w:tc>
          <w:tcPr>
            <w:tcW w:w="1739" w:type="dxa"/>
          </w:tcPr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584350" w:rsidRPr="00016F0E" w:rsidRDefault="00584350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DEL LAVOR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DURE INGIUNTIVE</w:t>
            </w:r>
          </w:p>
        </w:tc>
        <w:tc>
          <w:tcPr>
            <w:tcW w:w="1431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UFFRE’ 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105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ONE 26.8.1979</w:t>
            </w:r>
          </w:p>
        </w:tc>
        <w:tc>
          <w:tcPr>
            <w:tcW w:w="2105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7.8.1969 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ARGAJOLLI 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14.5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7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EA5E2E" w:rsidRPr="00016F0E" w:rsidTr="00016F0E">
        <w:tc>
          <w:tcPr>
            <w:tcW w:w="1894" w:type="dxa"/>
          </w:tcPr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TTUCA </w:t>
            </w:r>
          </w:p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NO</w:t>
            </w:r>
          </w:p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GONA (AG)</w:t>
            </w:r>
          </w:p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1959 </w:t>
            </w:r>
          </w:p>
        </w:tc>
        <w:tc>
          <w:tcPr>
            <w:tcW w:w="2105" w:type="dxa"/>
          </w:tcPr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3</w:t>
            </w:r>
          </w:p>
        </w:tc>
        <w:tc>
          <w:tcPr>
            <w:tcW w:w="1739" w:type="dxa"/>
          </w:tcPr>
          <w:p w:rsidR="00EA5E2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2E" w:rsidRPr="00016F0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EA5E2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2E" w:rsidRPr="00016F0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A5E2E" w:rsidRPr="00016F0E" w:rsidRDefault="00EA5E2E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12.1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 TRIBUTARIO </w:t>
            </w:r>
          </w:p>
        </w:tc>
        <w:tc>
          <w:tcPr>
            <w:tcW w:w="1431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81110" w:rsidRPr="00016F0E" w:rsidTr="00016F0E">
        <w:tc>
          <w:tcPr>
            <w:tcW w:w="1894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IFORA 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ERPAOLO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OLFO (PU)</w:t>
            </w: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.1975</w:t>
            </w:r>
          </w:p>
        </w:tc>
        <w:tc>
          <w:tcPr>
            <w:tcW w:w="2105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3</w:t>
            </w:r>
          </w:p>
        </w:tc>
        <w:tc>
          <w:tcPr>
            <w:tcW w:w="1739" w:type="dxa"/>
          </w:tcPr>
          <w:p w:rsidR="00981110" w:rsidRPr="00016F0E" w:rsidRDefault="0098111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81110" w:rsidRPr="00016F0E" w:rsidRDefault="0098111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81110" w:rsidRPr="00016F0E" w:rsidRDefault="00981110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105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L LAVORO E PUBBLICO IMPIEG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223BC" w:rsidRPr="00016F0E" w:rsidTr="00016F0E">
        <w:tc>
          <w:tcPr>
            <w:tcW w:w="1894" w:type="dxa"/>
          </w:tcPr>
          <w:p w:rsidR="006223BC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CHERONI </w:t>
            </w:r>
          </w:p>
          <w:p w:rsidR="00FF12AD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O</w:t>
            </w:r>
          </w:p>
          <w:p w:rsidR="00FF12AD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2AD" w:rsidRPr="00016F0E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AMO 18.3.1961</w:t>
            </w:r>
          </w:p>
        </w:tc>
        <w:tc>
          <w:tcPr>
            <w:tcW w:w="2105" w:type="dxa"/>
          </w:tcPr>
          <w:p w:rsidR="006223BC" w:rsidRDefault="00FF12AD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 </w:t>
            </w:r>
          </w:p>
          <w:p w:rsidR="00FF12AD" w:rsidRPr="00016F0E" w:rsidRDefault="00FF12AD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6223BC" w:rsidRPr="00016F0E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OLTRE 5 ANNI</w:t>
            </w:r>
          </w:p>
        </w:tc>
        <w:tc>
          <w:tcPr>
            <w:tcW w:w="1739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AD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FF12AD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223BC" w:rsidRPr="00016F0E" w:rsidRDefault="006223BC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OROSA COSIMO D.F.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LETTA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3</w:t>
            </w:r>
          </w:p>
        </w:tc>
        <w:tc>
          <w:tcPr>
            <w:tcW w:w="2105" w:type="dxa"/>
          </w:tcPr>
          <w:p w:rsidR="00EE4A76" w:rsidRPr="00016F0E" w:rsidRDefault="00EE4A76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RECUPERO CREDITI</w:t>
            </w:r>
          </w:p>
        </w:tc>
        <w:tc>
          <w:tcPr>
            <w:tcW w:w="1431" w:type="dxa"/>
          </w:tcPr>
          <w:p w:rsidR="00EE4A76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I DAL </w:t>
            </w:r>
          </w:p>
          <w:p w:rsidR="00C31016" w:rsidRPr="00016F0E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I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8.1976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6.1972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GIUSEPPA MARIA 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105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20620D">
        <w:trPr>
          <w:trHeight w:val="996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.195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016F0E">
        <w:tc>
          <w:tcPr>
            <w:tcW w:w="1894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O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ERNO’ </w:t>
            </w: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78</w:t>
            </w:r>
          </w:p>
        </w:tc>
        <w:tc>
          <w:tcPr>
            <w:tcW w:w="2105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016F0E">
        <w:tc>
          <w:tcPr>
            <w:tcW w:w="1894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016F0E">
        <w:tc>
          <w:tcPr>
            <w:tcW w:w="1894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SANISI 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O </w:t>
            </w: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1.01.1957 </w:t>
            </w:r>
          </w:p>
        </w:tc>
        <w:tc>
          <w:tcPr>
            <w:tcW w:w="2105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</w:tc>
        <w:tc>
          <w:tcPr>
            <w:tcW w:w="1431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095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4.5.195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223BC" w:rsidRPr="00016F0E" w:rsidTr="00016F0E">
        <w:tc>
          <w:tcPr>
            <w:tcW w:w="1894" w:type="dxa"/>
          </w:tcPr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 PATRIZIA</w:t>
            </w:r>
          </w:p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Pr="00016F0E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USA 15.5.1967</w:t>
            </w:r>
          </w:p>
        </w:tc>
        <w:tc>
          <w:tcPr>
            <w:tcW w:w="2105" w:type="dxa"/>
          </w:tcPr>
          <w:p w:rsidR="006223BC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1E6AE4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E4" w:rsidRPr="00016F0E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TAGIRNO </w:t>
            </w:r>
          </w:p>
          <w:p w:rsidR="006223BC" w:rsidRPr="00016F0E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7</w:t>
            </w:r>
          </w:p>
        </w:tc>
        <w:tc>
          <w:tcPr>
            <w:tcW w:w="1739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223BC" w:rsidRPr="00016F0E" w:rsidRDefault="006223BC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223BC" w:rsidRPr="00016F0E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LITI 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CIREALE 9.5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DICE 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56" w:rsidRPr="00016F0E" w:rsidTr="00016F0E">
        <w:tc>
          <w:tcPr>
            <w:tcW w:w="1894" w:type="dxa"/>
          </w:tcPr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TANO MARA</w:t>
            </w: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0.08.1974</w:t>
            </w:r>
          </w:p>
        </w:tc>
        <w:tc>
          <w:tcPr>
            <w:tcW w:w="2105" w:type="dxa"/>
          </w:tcPr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7</w:t>
            </w:r>
          </w:p>
        </w:tc>
        <w:tc>
          <w:tcPr>
            <w:tcW w:w="1739" w:type="dxa"/>
          </w:tcPr>
          <w:p w:rsidR="00A16756" w:rsidRDefault="00A1675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16756" w:rsidRDefault="00A1675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IZZO 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O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GENT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981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7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00" w:rsidRPr="00016F0E" w:rsidTr="00016F0E">
        <w:tc>
          <w:tcPr>
            <w:tcW w:w="1894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SITTO GIANLUCA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O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70</w:t>
            </w:r>
          </w:p>
        </w:tc>
        <w:tc>
          <w:tcPr>
            <w:tcW w:w="2105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VILE E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MINISTRATIVO </w:t>
            </w:r>
          </w:p>
        </w:tc>
        <w:tc>
          <w:tcPr>
            <w:tcW w:w="1431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0</w:t>
            </w:r>
          </w:p>
        </w:tc>
        <w:tc>
          <w:tcPr>
            <w:tcW w:w="1739" w:type="dxa"/>
          </w:tcPr>
          <w:p w:rsidR="00DD6E00" w:rsidRDefault="00DD6E0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DD6E00" w:rsidRDefault="00DD6E0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D6E00" w:rsidRPr="00016F0E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105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ABBIA 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NA 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105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F6767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105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6E6C15" w:rsidRPr="00016F0E" w:rsidRDefault="006E6C15" w:rsidP="008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8E6EEC">
              <w:rPr>
                <w:rFonts w:ascii="Times New Roman" w:hAnsi="Times New Roman" w:cs="Times New Roman"/>
                <w:sz w:val="20"/>
                <w:szCs w:val="20"/>
              </w:rPr>
              <w:t xml:space="preserve">AL LAVORO-PUBBLICO IMPIEGO </w:t>
            </w:r>
          </w:p>
        </w:tc>
        <w:tc>
          <w:tcPr>
            <w:tcW w:w="1431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8E6EE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DA FRANCESC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 </w:t>
            </w:r>
          </w:p>
        </w:tc>
        <w:tc>
          <w:tcPr>
            <w:tcW w:w="1431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PODI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L 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431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105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ITALE MARIA 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TTORI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E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105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 DEL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CERA INFERIORE 16.4.1975</w:t>
            </w:r>
          </w:p>
        </w:tc>
        <w:tc>
          <w:tcPr>
            <w:tcW w:w="2105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LAVORO E AMMINISTRATIVO </w:t>
            </w:r>
          </w:p>
        </w:tc>
        <w:tc>
          <w:tcPr>
            <w:tcW w:w="1431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58" w:rsidRDefault="00980F58" w:rsidP="00C528EC">
      <w:pPr>
        <w:spacing w:after="0" w:line="240" w:lineRule="auto"/>
      </w:pPr>
      <w:r>
        <w:separator/>
      </w:r>
    </w:p>
  </w:endnote>
  <w:endnote w:type="continuationSeparator" w:id="0">
    <w:p w:rsidR="00980F58" w:rsidRDefault="00980F58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58" w:rsidRDefault="00980F58" w:rsidP="00C528EC">
      <w:pPr>
        <w:spacing w:after="0" w:line="240" w:lineRule="auto"/>
      </w:pPr>
      <w:r>
        <w:separator/>
      </w:r>
    </w:p>
  </w:footnote>
  <w:footnote w:type="continuationSeparator" w:id="0">
    <w:p w:rsidR="00980F58" w:rsidRDefault="00980F58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BC" w:rsidRDefault="006223B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211B"/>
    <w:rsid w:val="000D60C8"/>
    <w:rsid w:val="000E2095"/>
    <w:rsid w:val="001025CD"/>
    <w:rsid w:val="001160F4"/>
    <w:rsid w:val="00121CA9"/>
    <w:rsid w:val="0012453F"/>
    <w:rsid w:val="001375FC"/>
    <w:rsid w:val="00147424"/>
    <w:rsid w:val="001769B4"/>
    <w:rsid w:val="00195F12"/>
    <w:rsid w:val="001A393E"/>
    <w:rsid w:val="001B54F5"/>
    <w:rsid w:val="001C6C4D"/>
    <w:rsid w:val="001E6AE4"/>
    <w:rsid w:val="00201295"/>
    <w:rsid w:val="00202E8B"/>
    <w:rsid w:val="0020620D"/>
    <w:rsid w:val="0025005D"/>
    <w:rsid w:val="00266FE6"/>
    <w:rsid w:val="002677CB"/>
    <w:rsid w:val="0028584C"/>
    <w:rsid w:val="002B6158"/>
    <w:rsid w:val="002C408E"/>
    <w:rsid w:val="002D543A"/>
    <w:rsid w:val="002E2559"/>
    <w:rsid w:val="002E572F"/>
    <w:rsid w:val="003112D1"/>
    <w:rsid w:val="00325E1A"/>
    <w:rsid w:val="00332D9E"/>
    <w:rsid w:val="00343371"/>
    <w:rsid w:val="00343DA8"/>
    <w:rsid w:val="00373372"/>
    <w:rsid w:val="003735C1"/>
    <w:rsid w:val="00375AE9"/>
    <w:rsid w:val="00380DA6"/>
    <w:rsid w:val="00392C02"/>
    <w:rsid w:val="003A333A"/>
    <w:rsid w:val="003D5E98"/>
    <w:rsid w:val="003E1687"/>
    <w:rsid w:val="00427889"/>
    <w:rsid w:val="0046644F"/>
    <w:rsid w:val="00490985"/>
    <w:rsid w:val="00491881"/>
    <w:rsid w:val="004A005F"/>
    <w:rsid w:val="004A7697"/>
    <w:rsid w:val="004C72C8"/>
    <w:rsid w:val="004D3DA8"/>
    <w:rsid w:val="004D53AA"/>
    <w:rsid w:val="00521F59"/>
    <w:rsid w:val="00530D50"/>
    <w:rsid w:val="00546FBA"/>
    <w:rsid w:val="005517F3"/>
    <w:rsid w:val="00552042"/>
    <w:rsid w:val="00552DF3"/>
    <w:rsid w:val="00556BAD"/>
    <w:rsid w:val="00572A0A"/>
    <w:rsid w:val="00584350"/>
    <w:rsid w:val="005A24E3"/>
    <w:rsid w:val="005A4AA9"/>
    <w:rsid w:val="005A7204"/>
    <w:rsid w:val="005D043E"/>
    <w:rsid w:val="005E1B6C"/>
    <w:rsid w:val="005F0F31"/>
    <w:rsid w:val="005F28AE"/>
    <w:rsid w:val="006223BC"/>
    <w:rsid w:val="00642338"/>
    <w:rsid w:val="0064259A"/>
    <w:rsid w:val="006431CF"/>
    <w:rsid w:val="006501CA"/>
    <w:rsid w:val="00662F16"/>
    <w:rsid w:val="00665BEB"/>
    <w:rsid w:val="006720FB"/>
    <w:rsid w:val="006921B3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6E727D"/>
    <w:rsid w:val="00715446"/>
    <w:rsid w:val="00740EBF"/>
    <w:rsid w:val="007554A9"/>
    <w:rsid w:val="007623FC"/>
    <w:rsid w:val="007653EC"/>
    <w:rsid w:val="00770298"/>
    <w:rsid w:val="007710FD"/>
    <w:rsid w:val="00780FC9"/>
    <w:rsid w:val="00785442"/>
    <w:rsid w:val="00794909"/>
    <w:rsid w:val="007A08AE"/>
    <w:rsid w:val="007A4882"/>
    <w:rsid w:val="007B0B13"/>
    <w:rsid w:val="007B60D1"/>
    <w:rsid w:val="007F4064"/>
    <w:rsid w:val="007F510A"/>
    <w:rsid w:val="0080057E"/>
    <w:rsid w:val="00802EB9"/>
    <w:rsid w:val="008135D5"/>
    <w:rsid w:val="00823A55"/>
    <w:rsid w:val="008326CF"/>
    <w:rsid w:val="00842DA8"/>
    <w:rsid w:val="0086602E"/>
    <w:rsid w:val="00873BEA"/>
    <w:rsid w:val="008A19D9"/>
    <w:rsid w:val="008A25BA"/>
    <w:rsid w:val="008A76E1"/>
    <w:rsid w:val="008B6407"/>
    <w:rsid w:val="008E3A0C"/>
    <w:rsid w:val="008E6EEC"/>
    <w:rsid w:val="008E7B24"/>
    <w:rsid w:val="00901CD7"/>
    <w:rsid w:val="00902631"/>
    <w:rsid w:val="00932411"/>
    <w:rsid w:val="00944D67"/>
    <w:rsid w:val="00971C0D"/>
    <w:rsid w:val="00980F58"/>
    <w:rsid w:val="00981110"/>
    <w:rsid w:val="0099599F"/>
    <w:rsid w:val="009B5DE3"/>
    <w:rsid w:val="009C29D0"/>
    <w:rsid w:val="009D3A80"/>
    <w:rsid w:val="009E529D"/>
    <w:rsid w:val="00A13C1C"/>
    <w:rsid w:val="00A16756"/>
    <w:rsid w:val="00A179A5"/>
    <w:rsid w:val="00A325F6"/>
    <w:rsid w:val="00A4580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B0327E"/>
    <w:rsid w:val="00B22A51"/>
    <w:rsid w:val="00B47C65"/>
    <w:rsid w:val="00B66ABF"/>
    <w:rsid w:val="00B83128"/>
    <w:rsid w:val="00B84A2B"/>
    <w:rsid w:val="00B8780F"/>
    <w:rsid w:val="00BC40B4"/>
    <w:rsid w:val="00BE387D"/>
    <w:rsid w:val="00BE5F8F"/>
    <w:rsid w:val="00C10817"/>
    <w:rsid w:val="00C11341"/>
    <w:rsid w:val="00C1497F"/>
    <w:rsid w:val="00C14F28"/>
    <w:rsid w:val="00C31016"/>
    <w:rsid w:val="00C416D9"/>
    <w:rsid w:val="00C44179"/>
    <w:rsid w:val="00C51B9C"/>
    <w:rsid w:val="00C528EC"/>
    <w:rsid w:val="00C531BC"/>
    <w:rsid w:val="00C55A30"/>
    <w:rsid w:val="00C775DA"/>
    <w:rsid w:val="00C77B79"/>
    <w:rsid w:val="00C87B17"/>
    <w:rsid w:val="00C94C8E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26AC9"/>
    <w:rsid w:val="00D40A19"/>
    <w:rsid w:val="00DD6E00"/>
    <w:rsid w:val="00DE03B7"/>
    <w:rsid w:val="00DE236A"/>
    <w:rsid w:val="00DE7086"/>
    <w:rsid w:val="00DF44C9"/>
    <w:rsid w:val="00DF4EAB"/>
    <w:rsid w:val="00E10FC5"/>
    <w:rsid w:val="00E12DA1"/>
    <w:rsid w:val="00E25780"/>
    <w:rsid w:val="00E2772A"/>
    <w:rsid w:val="00E455F3"/>
    <w:rsid w:val="00E57507"/>
    <w:rsid w:val="00E61207"/>
    <w:rsid w:val="00EA10D0"/>
    <w:rsid w:val="00EA5E2E"/>
    <w:rsid w:val="00EC005A"/>
    <w:rsid w:val="00ED22E5"/>
    <w:rsid w:val="00EE4A76"/>
    <w:rsid w:val="00EE55E0"/>
    <w:rsid w:val="00EF7901"/>
    <w:rsid w:val="00F02AFA"/>
    <w:rsid w:val="00F053B6"/>
    <w:rsid w:val="00F41630"/>
    <w:rsid w:val="00F42212"/>
    <w:rsid w:val="00F47F1D"/>
    <w:rsid w:val="00F55625"/>
    <w:rsid w:val="00F55C33"/>
    <w:rsid w:val="00F651BE"/>
    <w:rsid w:val="00F67674"/>
    <w:rsid w:val="00FB1951"/>
    <w:rsid w:val="00FB5468"/>
    <w:rsid w:val="00FF12AD"/>
    <w:rsid w:val="00FF31B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DD6-5670-4A70-9A3A-442F300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cp:lastPrinted>2021-09-07T06:39:00Z</cp:lastPrinted>
  <dcterms:created xsi:type="dcterms:W3CDTF">2021-10-01T07:39:00Z</dcterms:created>
  <dcterms:modified xsi:type="dcterms:W3CDTF">2021-10-01T07:43:00Z</dcterms:modified>
</cp:coreProperties>
</file>